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57" w:rsidRDefault="00C84B57" w:rsidP="00C84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63F">
        <w:rPr>
          <w:rFonts w:ascii="Times New Roman" w:hAnsi="Times New Roman" w:cs="Times New Roman" w:hint="eastAsia"/>
          <w:b/>
          <w:sz w:val="24"/>
          <w:szCs w:val="24"/>
        </w:rPr>
        <w:t xml:space="preserve">Additional data 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827"/>
        <w:gridCol w:w="1276"/>
        <w:gridCol w:w="1036"/>
      </w:tblGrid>
      <w:tr w:rsidR="00FD7DCF" w:rsidTr="00FD7DCF">
        <w:tc>
          <w:tcPr>
            <w:tcW w:w="92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DCF" w:rsidRDefault="00FD7DCF" w:rsidP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able </w:t>
            </w:r>
            <w:r w:rsidR="00BC6007"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t>S</w:t>
            </w:r>
            <w:r w:rsidRPr="00FD7DCF">
              <w:rPr>
                <w:rFonts w:ascii="Times New Roman" w:hAnsi="Times New Roman" w:cs="Times New Roman"/>
                <w:b/>
                <w:sz w:val="22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Primer sets used for genotyping 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H. pylori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by PCR</w:t>
            </w:r>
          </w:p>
        </w:tc>
      </w:tr>
      <w:tr w:rsidR="00FD7DCF" w:rsidTr="00FD7DCF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ne and region Amplifi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i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imer sequence (5ʹ→3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DCF" w:rsidRDefault="00FD7DC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ze 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 of</w:t>
            </w:r>
          </w:p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CR product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ference</w:t>
            </w:r>
          </w:p>
        </w:tc>
      </w:tr>
      <w:tr w:rsidR="00FD7DCF" w:rsidTr="00FD7DC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ur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P64-F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CA CCC CAA AAG AGT TAG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5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P64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A GTG TGA ACC GAT TGG 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PD fingerprin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8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AC GCG CAA 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1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cag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g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T AAC AGG CAA GCT TTT GAG 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7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TG CAA AAG ATT GTT TGG CAG 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Cag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PIY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gA2530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TT AAR AAT RGT GTR AAY 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  <w:vertAlign w:val="superscript"/>
              </w:rPr>
              <w:t>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6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gA3000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TT AGC TTC TGA TAC CG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1/s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1-F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‡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TG GAA ATA CA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A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CA C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9 (s1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7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1-R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‡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TG CTT GAA TGC GCC AAA 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6 (s2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7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1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I-F</w:t>
            </w:r>
            <w:r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CT YGC TTT AGT AGG AG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8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1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S3-F</w:t>
            </w:r>
            <w:r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GC GCC ATA CCC CAA G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7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1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C-F</w:t>
            </w:r>
            <w:r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TY GCT TTA GTR GGG Y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8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S2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CT AAC ACG CCA AAT GAT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7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1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tabs>
                <w:tab w:val="left" w:pos="108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TG CTT GAA TGC GCC AAA 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G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A TCT GTC CAA TCA AGC G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9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G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CG TCT AAA TAA TTC CAA 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G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A TCT GTC CAA TCA AGC G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9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G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CG TCT AAA TAA TTC CAA 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cF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TT GGG ATT GGG GGA ATG CC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20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1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TA ATT TAA CGC TGT TTG A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vac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cF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TT GGG ATT GGG GGA ATG CC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20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2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T CAA CGC TCT GAT TTG 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oip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P0638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tabs>
                <w:tab w:val="left" w:pos="688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TT TTT GAT GCA TGG GAT 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21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P0638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TG CAT CTC TTA TGG CTT 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dup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TA GCG ATA ACC AAC AAG 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6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22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AG CTG AAG CGT TTG TAA C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TT CAC GCC TAA GAC CTC 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22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tabs>
                <w:tab w:val="left" w:pos="1193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AG CTG AAG CGT TTG TAA C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iceA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ceA1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TG TTT TTA ACC AAA GTA T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4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ceA1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TA TAG CCA STY TCT TTG 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iceA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ceA2-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TT GGG TAT ATC ACA ATT T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9 or 3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14]</w:t>
            </w:r>
          </w:p>
        </w:tc>
      </w:tr>
      <w:tr w:rsidR="00FD7DCF" w:rsidTr="00FD7DC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ceA2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TR CCC TAT TTT CTA GTA GG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FD7DCF" w:rsidRDefault="00FD7DC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5DC0" w:rsidRPr="00165DC0" w:rsidTr="00165DC0">
        <w:trPr>
          <w:trHeight w:val="4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5DC0" w:rsidRPr="00AF46E7" w:rsidRDefault="00165DC0" w:rsidP="00AF46E7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F46E7">
              <w:rPr>
                <w:rFonts w:ascii="Times New Roman" w:hAnsi="Times New Roman" w:cs="Times New Roman"/>
                <w:szCs w:val="20"/>
              </w:rPr>
              <w:t>23</w:t>
            </w:r>
            <w:r w:rsidR="00AF46E7" w:rsidRPr="00AF46E7">
              <w:rPr>
                <w:rFonts w:ascii="Times New Roman" w:hAnsi="Times New Roman" w:cs="Times New Roman" w:hint="eastAsia"/>
                <w:szCs w:val="20"/>
              </w:rPr>
              <w:t>S</w:t>
            </w:r>
            <w:r w:rsidR="00AF46E7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proofErr w:type="spellStart"/>
            <w:r w:rsidR="00AF46E7">
              <w:rPr>
                <w:rFonts w:ascii="Times New Roman" w:hAnsi="Times New Roman" w:cs="Times New Roman" w:hint="eastAsia"/>
                <w:szCs w:val="20"/>
              </w:rPr>
              <w:t>rRNA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165DC0">
              <w:rPr>
                <w:rFonts w:ascii="Times New Roman" w:hAnsi="Times New Roman" w:cs="Times New Roman"/>
                <w:szCs w:val="20"/>
              </w:rPr>
              <w:t>23S-F</w:t>
            </w:r>
          </w:p>
          <w:p w:rsidR="00165DC0" w:rsidRPr="00165DC0" w:rsidRDefault="00165DC0" w:rsidP="00165DC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S</w:t>
            </w: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GC GAT GTG GTC TCA GCA</w:t>
            </w:r>
          </w:p>
          <w:p w:rsidR="00165DC0" w:rsidRPr="00165DC0" w:rsidRDefault="00165D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AA GGG TGG TAT CTC AAG 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5DC0" w:rsidRPr="00165DC0" w:rsidRDefault="00165D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65DC0" w:rsidRPr="00165DC0" w:rsidRDefault="00165DC0" w:rsidP="00165D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</w:t>
            </w:r>
            <w:r>
              <w:rPr>
                <w:rFonts w:ascii="Times New Roman" w:hAnsi="Times New Roman" w:cs="Times New Roman" w:hint="eastAsia"/>
                <w:noProof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]</w:t>
            </w:r>
          </w:p>
        </w:tc>
      </w:tr>
      <w:tr w:rsidR="00165DC0" w:rsidRPr="00165DC0" w:rsidTr="00165DC0">
        <w:trPr>
          <w:trHeight w:val="4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5DC0" w:rsidRPr="00165DC0" w:rsidRDefault="00165DC0" w:rsidP="00165DC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371415">
              <w:rPr>
                <w:rFonts w:ascii="Times New Roman" w:hAnsi="Times New Roman" w:cs="Times New Roman"/>
                <w:i/>
                <w:szCs w:val="20"/>
              </w:rPr>
              <w:t>gy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gyrA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>-F</w:t>
            </w:r>
          </w:p>
          <w:p w:rsidR="00165DC0" w:rsidRPr="00165DC0" w:rsidRDefault="00165DC0" w:rsidP="00165DC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gyrA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>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TT AGC TTA TTC AAT GAG CGT</w:t>
            </w:r>
          </w:p>
          <w:p w:rsidR="00165DC0" w:rsidRDefault="00165DC0" w:rsidP="00165DC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CA GAC GGC TTG GTA GAA 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</w:t>
            </w:r>
            <w:r>
              <w:rPr>
                <w:rFonts w:ascii="Times New Roman" w:hAnsi="Times New Roman" w:cs="Times New Roman" w:hint="eastAsia"/>
                <w:noProof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]</w:t>
            </w:r>
          </w:p>
        </w:tc>
      </w:tr>
      <w:tr w:rsidR="00165DC0" w:rsidRPr="00165DC0" w:rsidTr="00165DC0">
        <w:trPr>
          <w:trHeight w:val="4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5DC0" w:rsidRPr="00371415" w:rsidRDefault="00165DC0" w:rsidP="00165DC0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371415">
              <w:rPr>
                <w:rFonts w:ascii="Times New Roman" w:hAnsi="Times New Roman" w:cs="Times New Roman"/>
                <w:i/>
                <w:szCs w:val="20"/>
              </w:rPr>
              <w:t>gyr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gyrB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>-F</w:t>
            </w:r>
          </w:p>
          <w:p w:rsidR="00165DC0" w:rsidRDefault="00165DC0" w:rsidP="00165DC0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gyrB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>-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CA AAA GCC AGA GAA GCC A</w:t>
            </w:r>
          </w:p>
          <w:p w:rsidR="00165DC0" w:rsidRDefault="00165DC0" w:rsidP="00165D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CA TGC CCT TGT TCA ATC AG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165DC0" w:rsidRDefault="00165DC0" w:rsidP="00165DC0">
            <w:pP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[</w:t>
            </w:r>
            <w:r>
              <w:rPr>
                <w:rFonts w:ascii="Times New Roman" w:hAnsi="Times New Roman" w:cs="Times New Roman" w:hint="eastAsia"/>
                <w:noProof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]</w:t>
            </w:r>
          </w:p>
        </w:tc>
      </w:tr>
      <w:tr w:rsidR="00FD7DCF" w:rsidTr="00FD7DCF">
        <w:tc>
          <w:tcPr>
            <w:tcW w:w="92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DCF" w:rsidRDefault="00FD7DCF">
            <w:pPr>
              <w:spacing w:line="276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Y is C or T, M is A or C, S is C or G, and R is A or G</w:t>
            </w:r>
            <w:proofErr w:type="gramStart"/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†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 xml:space="preserve"> Positions 582453–582977 with reference to the </w:t>
            </w:r>
            <w:r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 w:val="18"/>
                <w:szCs w:val="20"/>
              </w:rPr>
              <w:t>H. pylori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 xml:space="preserve"> 26695 genome.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‡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 xml:space="preserve"> The product amplified using this primer pair was divided into s1 and s2 according to the molecular size.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§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 xml:space="preserve"> Used with primer VA1-R.</w:t>
            </w:r>
          </w:p>
        </w:tc>
      </w:tr>
    </w:tbl>
    <w:p w:rsidR="00787D37" w:rsidRDefault="00787D37" w:rsidP="00C84B57"/>
    <w:sectPr w:rsidR="00787D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18" w:rsidRDefault="00710618" w:rsidP="00165DC0">
      <w:pPr>
        <w:spacing w:after="0" w:line="240" w:lineRule="auto"/>
      </w:pPr>
      <w:r>
        <w:separator/>
      </w:r>
    </w:p>
  </w:endnote>
  <w:endnote w:type="continuationSeparator" w:id="0">
    <w:p w:rsidR="00710618" w:rsidRDefault="00710618" w:rsidP="001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18" w:rsidRDefault="00710618" w:rsidP="00165DC0">
      <w:pPr>
        <w:spacing w:after="0" w:line="240" w:lineRule="auto"/>
      </w:pPr>
      <w:r>
        <w:separator/>
      </w:r>
    </w:p>
  </w:footnote>
  <w:footnote w:type="continuationSeparator" w:id="0">
    <w:p w:rsidR="00710618" w:rsidRDefault="00710618" w:rsidP="00165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CF"/>
    <w:rsid w:val="00165DC0"/>
    <w:rsid w:val="0040332A"/>
    <w:rsid w:val="00710618"/>
    <w:rsid w:val="00787D37"/>
    <w:rsid w:val="00AF46E7"/>
    <w:rsid w:val="00BC6007"/>
    <w:rsid w:val="00C84B57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CF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65D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5DC0"/>
  </w:style>
  <w:style w:type="paragraph" w:styleId="a5">
    <w:name w:val="footer"/>
    <w:basedOn w:val="a"/>
    <w:link w:val="Char0"/>
    <w:uiPriority w:val="99"/>
    <w:unhideWhenUsed/>
    <w:rsid w:val="00165D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5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CF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65D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5DC0"/>
  </w:style>
  <w:style w:type="paragraph" w:styleId="a5">
    <w:name w:val="footer"/>
    <w:basedOn w:val="a"/>
    <w:link w:val="Char0"/>
    <w:uiPriority w:val="99"/>
    <w:unhideWhenUsed/>
    <w:rsid w:val="00165D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1438-867C-4CCA-A3D1-AB182F6B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P</dc:creator>
  <cp:lastModifiedBy>JYP</cp:lastModifiedBy>
  <cp:revision>5</cp:revision>
  <dcterms:created xsi:type="dcterms:W3CDTF">2019-05-21T08:27:00Z</dcterms:created>
  <dcterms:modified xsi:type="dcterms:W3CDTF">2019-05-21T13:08:00Z</dcterms:modified>
</cp:coreProperties>
</file>